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1. Desenvolva um algoritmo que receba dois números e exiba o resultado da sua soma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2. Desenvolva um algoritmo que receba dois números e ao final exiba a soma, a subtração, a multiplicação e a divisão dos números lidos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3. Desenvolva um algoritmo que receba as 4 notas bimestrais e ao final exiba a média aritmética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4. Escreva um algoritmo para determinar o consumo médio de um automóvel sendo fornecida a distância total percorrida pelo automóvel e o total de combustível gasto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5. Desenvolva um algoritmo que receba um valor em metros e converta para centímetros, depois apresente o resultado em centímetros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6. Desenvolva um algoritmo que leia o nome de um vendedor, o seu salário fixo e o total de vendas efetuadas por ele no mês (em dinheiro). Sabendo que este vendedor ganha 15% de comissão sobre suas vendas efetuadas, informar o seu nome, o salário fixo e salário no final do mês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7. Desenvolva um algoritmo que receba como entrada as medidas de um terreno e calcule e exiba sua área do terreno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8. Ler dois valores para as variáveis A e B, e efetuar as trocas dos valores de forma que a variável A passe a possuir o valor da variável B e a variável B passe a possuir o valor da variável A. Apresentar os valores trocados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9. Elaborar um algoritmo que efetue a apresentação do valor da conversão em real (R$) de um valor lido em dólar (US$). O algoritmo deverá solicitar o valor da cotação do dólar e também a quantidade de dólares disponíveis com o usuário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10. A Loja Mamão com Açúcar está vendendo seus produtos em 5 (cinco) prestações sem juros. Faça um algoritmo que receba um valor de uma compra e mostre o valor das prestações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lastRenderedPageBreak/>
        <w:t>11. Faça um algoritmo que receba o preço de custo de um produto e mostre o valor de venda. Sabe-se que o preço de custo receberá um acréscimo de acordo com um percentual informado pelo usuário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12. Faça um Programa que pergunte quanto você ganha por hora e o número de horas trabalhadas no mês. Calcule e mostre o total do seu salário no referido mês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13. Faça um Programa que peça 2 números inteiros e um número real. Calcule e mostre: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a) O produto do dobro do primeiro com metade do segundo.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b) A soma do triplo do primeiro com o terceiro.</w:t>
      </w:r>
    </w:p>
    <w:p w:rsidR="000D7B93" w:rsidRPr="000D7B93" w:rsidRDefault="000D7B93" w:rsidP="000D7B93">
      <w:pPr>
        <w:rPr>
          <w:lang w:val="pt-BR"/>
        </w:rPr>
      </w:pP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>14. Considere as seguintes atribuições de valores para as variáveis: A ← 3; B ← 4 e C ← 8. Avalie as seguintes expressões, indicando se no final é verdadeiro ou falso.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a) A &gt; 3 e C = 8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b) A &lt;&gt; 2 ou B &lt;= 5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c) A = 3 ou B &gt;= 2 e C = 8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>d) A = 3 e não B &lt;=4 e C=8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e) A &lt;&gt;8 ou B = 4 e C &gt; 2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f) B &gt; A e C &lt;&gt; A 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g) A &gt; B ou B &lt; 5 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h) A &lt;&gt; B e B = C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i) C &gt; 2 ou A &lt; B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>j) A &gt; B ou B &gt; A e C &lt;&gt; B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 xml:space="preserve">15. Verifique se as declarações de variáveis a seguir são válidas: </w:t>
      </w:r>
    </w:p>
    <w:p w:rsidR="000D7B93" w:rsidRDefault="000D7B93" w:rsidP="000D7B93">
      <w:r w:rsidRPr="000D7B93">
        <w:rPr>
          <w:lang w:val="pt-BR"/>
        </w:rPr>
        <w:tab/>
      </w:r>
      <w:r>
        <w:t xml:space="preserve">a) </w:t>
      </w:r>
      <w:proofErr w:type="gramStart"/>
      <w:r>
        <w:t>j</w:t>
      </w:r>
      <w:proofErr w:type="gramEnd"/>
      <w:r>
        <w:t xml:space="preserve"># </w:t>
      </w:r>
    </w:p>
    <w:p w:rsidR="000D7B93" w:rsidRDefault="000D7B93" w:rsidP="000D7B93">
      <w:r>
        <w:tab/>
        <w:t xml:space="preserve">b) </w:t>
      </w:r>
      <w:proofErr w:type="spellStart"/>
      <w:proofErr w:type="gramStart"/>
      <w:r>
        <w:t>abc</w:t>
      </w:r>
      <w:proofErr w:type="spellEnd"/>
      <w:proofErr w:type="gramEnd"/>
      <w:r>
        <w:t xml:space="preserve"> </w:t>
      </w:r>
    </w:p>
    <w:p w:rsidR="000D7B93" w:rsidRDefault="000D7B93" w:rsidP="000D7B93">
      <w:r>
        <w:tab/>
        <w:t xml:space="preserve">c)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</w:p>
    <w:p w:rsidR="000D7B93" w:rsidRPr="000D7B93" w:rsidRDefault="000D7B93" w:rsidP="000D7B93">
      <w:pPr>
        <w:rPr>
          <w:lang w:val="pt-BR"/>
        </w:rPr>
      </w:pPr>
      <w:r>
        <w:tab/>
      </w:r>
      <w:r w:rsidRPr="000D7B93">
        <w:rPr>
          <w:lang w:val="pt-BR"/>
        </w:rPr>
        <w:t xml:space="preserve">d) m_2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tab/>
        <w:t xml:space="preserve">e) endereco </w:t>
      </w:r>
    </w:p>
    <w:p w:rsidR="000D7B93" w:rsidRPr="000D7B93" w:rsidRDefault="000D7B93" w:rsidP="000D7B93">
      <w:pPr>
        <w:rPr>
          <w:lang w:val="pt-BR"/>
        </w:rPr>
      </w:pPr>
      <w:r w:rsidRPr="000D7B93">
        <w:rPr>
          <w:lang w:val="pt-BR"/>
        </w:rPr>
        <w:lastRenderedPageBreak/>
        <w:tab/>
        <w:t xml:space="preserve">f) $mon </w:t>
      </w:r>
      <w:bookmarkStart w:id="0" w:name="_GoBack"/>
      <w:bookmarkEnd w:id="0"/>
    </w:p>
    <w:p w:rsidR="000D7B93" w:rsidRDefault="000D7B93" w:rsidP="000D7B93">
      <w:r w:rsidRPr="000D7B93">
        <w:rPr>
          <w:lang w:val="pt-BR"/>
        </w:rPr>
        <w:tab/>
      </w:r>
      <w:r>
        <w:t xml:space="preserve">g) J2P </w:t>
      </w:r>
    </w:p>
    <w:p w:rsidR="000D7B93" w:rsidRDefault="000D7B93" w:rsidP="000D7B93">
      <w:r>
        <w:tab/>
        <w:t xml:space="preserve">h) 3var </w:t>
      </w:r>
    </w:p>
    <w:p w:rsidR="000D7B93" w:rsidRDefault="000D7B93" w:rsidP="000D7B93">
      <w:r>
        <w:tab/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val</w:t>
      </w:r>
      <w:proofErr w:type="spellEnd"/>
      <w:r>
        <w:t>*</w:t>
      </w:r>
      <w:proofErr w:type="gramEnd"/>
      <w:r>
        <w:t xml:space="preserve">or </w:t>
      </w:r>
    </w:p>
    <w:p w:rsidR="000D7B93" w:rsidRDefault="000D7B93" w:rsidP="000D7B93">
      <w:r>
        <w:tab/>
        <w:t xml:space="preserve">j) </w:t>
      </w:r>
      <w:proofErr w:type="gramStart"/>
      <w:r>
        <w:t>a</w:t>
      </w:r>
      <w:proofErr w:type="gramEnd"/>
      <w:r>
        <w:t xml:space="preserve"> x </w:t>
      </w:r>
    </w:p>
    <w:p w:rsidR="000D7B93" w:rsidRDefault="000D7B93" w:rsidP="000D7B93">
      <w:r>
        <w:tab/>
        <w:t xml:space="preserve">k) S P </w:t>
      </w:r>
    </w:p>
    <w:p w:rsidR="005F068E" w:rsidRPr="005759BE" w:rsidRDefault="000D7B93" w:rsidP="000D7B93">
      <w:pPr>
        <w:rPr>
          <w:lang w:val="pt-BR"/>
        </w:rPr>
      </w:pPr>
      <w:r>
        <w:tab/>
        <w:t>l) S2P</w:t>
      </w:r>
    </w:p>
    <w:sectPr w:rsidR="005F068E" w:rsidRPr="005759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93"/>
    <w:rsid w:val="000D7B93"/>
    <w:rsid w:val="00182E0C"/>
    <w:rsid w:val="005759BE"/>
    <w:rsid w:val="005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2754C-124F-4751-8D06-C01917D4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D22C-8016-463F-8B30-316B2D9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3-20T14:16:00Z</dcterms:created>
  <dcterms:modified xsi:type="dcterms:W3CDTF">2022-03-20T21:59:00Z</dcterms:modified>
</cp:coreProperties>
</file>